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64" w:rsidRPr="008C7E64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584A0" wp14:editId="08ADAC05">
            <wp:extent cx="704850" cy="514350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64" w:rsidRPr="00A33CC8" w:rsidRDefault="008C7E64" w:rsidP="008C7E64">
      <w:pPr>
        <w:widowControl w:val="0"/>
        <w:spacing w:before="160" w:after="0" w:line="252" w:lineRule="auto"/>
        <w:ind w:left="-300" w:right="-1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ИХАЙЛОВСКОГО МУНИЦИПАЛЬНОГО</w:t>
      </w: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РАЙОНА ПРИМОРСКОГО КРАЯ</w:t>
      </w: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8C7E64" w:rsidRPr="00A33CC8" w:rsidRDefault="008C7E64" w:rsidP="00A33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 О С Т А Н О В Л Е Н И Е </w:t>
      </w:r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8C7E64" w:rsidRPr="008C7E64" w:rsidRDefault="00152521" w:rsidP="00A33CC8">
      <w:pPr>
        <w:widowControl w:val="0"/>
        <w:tabs>
          <w:tab w:val="center" w:pos="4818"/>
          <w:tab w:val="left" w:pos="8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5.2017          </w:t>
      </w:r>
      <w:r w:rsidR="008C7E64"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7E64"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. Михайловка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7E64"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7-па</w:t>
      </w:r>
    </w:p>
    <w:p w:rsidR="008C7E64" w:rsidRPr="008C7E64" w:rsidRDefault="008C7E64" w:rsidP="00A33CC8">
      <w:pPr>
        <w:widowControl w:val="0"/>
        <w:tabs>
          <w:tab w:val="center" w:pos="4818"/>
          <w:tab w:val="left" w:pos="8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widowControl w:val="0"/>
        <w:tabs>
          <w:tab w:val="center" w:pos="4818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33CC8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="00A3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A33CC8" w:rsidRDefault="008C7E64" w:rsidP="0057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от 10.02.2017 г. № 153-па</w:t>
      </w:r>
    </w:p>
    <w:p w:rsidR="00585F20" w:rsidRDefault="008C7E64" w:rsidP="0057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C7E64">
        <w:rPr>
          <w:rFonts w:ascii="Times New Roman" w:hAnsi="Times New Roman" w:cs="Times New Roman"/>
          <w:b/>
          <w:sz w:val="28"/>
          <w:szCs w:val="28"/>
        </w:rPr>
        <w:t xml:space="preserve">Об утверждении средней стоимости путевок в организациях отдыха и оздоровления детей, расположенных на территории Михайловского </w:t>
      </w:r>
    </w:p>
    <w:p w:rsidR="00585F20" w:rsidRDefault="008C7E64" w:rsidP="0057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и стоимости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, на период </w:t>
      </w:r>
    </w:p>
    <w:p w:rsidR="008C7E64" w:rsidRPr="008C7E64" w:rsidRDefault="008C7E64" w:rsidP="0057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>проведения оздоровительной кампании детей в 2017 году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7E64" w:rsidRPr="008C7E64" w:rsidRDefault="008C7E64" w:rsidP="008C7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85F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Приморского края от 30.12.2016 № 625-па «Об утверждении средней стоимости путевок в организ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отдыха и оздоровления детей, расположенных на территории Приморск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, и стоимости набора продуктов питания в детских оздоровительных л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ях с дневным пребыванием детей, организованных на базе муниципальных образовательных организаций, на период проведения оздоровительной камп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етей в 2017 году», администрация Михайловского муниципального рай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8C7E64" w:rsidRPr="008C7E64" w:rsidRDefault="008C7E64" w:rsidP="0058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C7E64" w:rsidRPr="008C7E64" w:rsidRDefault="008C7E64" w:rsidP="00585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0F2" w:rsidRDefault="008C7E64" w:rsidP="00585F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3D469C"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58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bookmarkStart w:id="0" w:name="_GoBack"/>
      <w:bookmarkEnd w:id="0"/>
      <w:r w:rsidR="00585F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10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7 г. № 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Pr="00152406">
        <w:rPr>
          <w:rFonts w:ascii="Times New Roman" w:hAnsi="Times New Roman" w:cs="Times New Roman"/>
          <w:sz w:val="28"/>
          <w:szCs w:val="28"/>
        </w:rPr>
        <w:t>Об утверждении средней ст</w:t>
      </w:r>
      <w:r w:rsidRPr="00152406">
        <w:rPr>
          <w:rFonts w:ascii="Times New Roman" w:hAnsi="Times New Roman" w:cs="Times New Roman"/>
          <w:sz w:val="28"/>
          <w:szCs w:val="28"/>
        </w:rPr>
        <w:t>о</w:t>
      </w:r>
      <w:r w:rsidRPr="00152406">
        <w:rPr>
          <w:rFonts w:ascii="Times New Roman" w:hAnsi="Times New Roman" w:cs="Times New Roman"/>
          <w:sz w:val="28"/>
          <w:szCs w:val="28"/>
        </w:rPr>
        <w:t>имости путевок в организациях отдыха и оздоровления детей, расположе</w:t>
      </w:r>
      <w:r w:rsidRPr="00152406">
        <w:rPr>
          <w:rFonts w:ascii="Times New Roman" w:hAnsi="Times New Roman" w:cs="Times New Roman"/>
          <w:sz w:val="28"/>
          <w:szCs w:val="28"/>
        </w:rPr>
        <w:t>н</w:t>
      </w:r>
      <w:r w:rsidRPr="00152406">
        <w:rPr>
          <w:rFonts w:ascii="Times New Roman" w:hAnsi="Times New Roman" w:cs="Times New Roman"/>
          <w:sz w:val="28"/>
          <w:szCs w:val="28"/>
        </w:rPr>
        <w:t>ных на территории Михайловского муниципального района, и стоимости набора продуктов питания в детских оздоровительных лагерях с дневным пребыван</w:t>
      </w:r>
      <w:r w:rsidRPr="00152406">
        <w:rPr>
          <w:rFonts w:ascii="Times New Roman" w:hAnsi="Times New Roman" w:cs="Times New Roman"/>
          <w:sz w:val="28"/>
          <w:szCs w:val="28"/>
        </w:rPr>
        <w:t>и</w:t>
      </w:r>
      <w:r w:rsidRPr="00152406">
        <w:rPr>
          <w:rFonts w:ascii="Times New Roman" w:hAnsi="Times New Roman" w:cs="Times New Roman"/>
          <w:sz w:val="28"/>
          <w:szCs w:val="28"/>
        </w:rPr>
        <w:t>ем детей, организованных на базе муниципальных образовательных организ</w:t>
      </w:r>
      <w:r w:rsidRPr="00152406">
        <w:rPr>
          <w:rFonts w:ascii="Times New Roman" w:hAnsi="Times New Roman" w:cs="Times New Roman"/>
          <w:sz w:val="28"/>
          <w:szCs w:val="28"/>
        </w:rPr>
        <w:t>а</w:t>
      </w:r>
      <w:r w:rsidRPr="00152406">
        <w:rPr>
          <w:rFonts w:ascii="Times New Roman" w:hAnsi="Times New Roman" w:cs="Times New Roman"/>
          <w:sz w:val="28"/>
          <w:szCs w:val="28"/>
        </w:rPr>
        <w:t xml:space="preserve">ций, на период проведения оздоровительной кампании детей в 2017 году» </w:t>
      </w:r>
      <w:r w:rsidR="003D469C" w:rsidRPr="00152406">
        <w:rPr>
          <w:rFonts w:ascii="Times New Roman" w:hAnsi="Times New Roman" w:cs="Times New Roman"/>
          <w:sz w:val="28"/>
          <w:szCs w:val="28"/>
        </w:rPr>
        <w:t xml:space="preserve">и </w:t>
      </w:r>
      <w:r w:rsidR="00585F20">
        <w:rPr>
          <w:rFonts w:ascii="Times New Roman" w:hAnsi="Times New Roman" w:cs="Times New Roman"/>
          <w:sz w:val="28"/>
          <w:szCs w:val="28"/>
        </w:rPr>
        <w:t>и</w:t>
      </w:r>
      <w:r w:rsidR="00585F20">
        <w:rPr>
          <w:rFonts w:ascii="Times New Roman" w:hAnsi="Times New Roman" w:cs="Times New Roman"/>
          <w:sz w:val="28"/>
          <w:szCs w:val="28"/>
        </w:rPr>
        <w:t>з</w:t>
      </w:r>
      <w:r w:rsidR="00585F2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3D469C" w:rsidRPr="001524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469C" w:rsidRPr="00152406">
        <w:rPr>
          <w:rFonts w:ascii="Times New Roman" w:hAnsi="Times New Roman" w:cs="Times New Roman"/>
          <w:sz w:val="28"/>
          <w:szCs w:val="28"/>
        </w:rPr>
        <w:t xml:space="preserve"> новой редакции:</w:t>
      </w:r>
    </w:p>
    <w:p w:rsidR="00585F20" w:rsidRDefault="00585F20" w:rsidP="0015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85F20" w:rsidSect="00585F20"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78"/>
        <w:gridCol w:w="570"/>
        <w:gridCol w:w="801"/>
        <w:gridCol w:w="642"/>
        <w:gridCol w:w="1178"/>
        <w:gridCol w:w="709"/>
        <w:gridCol w:w="1134"/>
        <w:gridCol w:w="567"/>
        <w:gridCol w:w="336"/>
        <w:gridCol w:w="798"/>
        <w:gridCol w:w="1134"/>
      </w:tblGrid>
      <w:tr w:rsidR="00CC30F2" w:rsidRPr="00CC30F2" w:rsidTr="0025477A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25477A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CC30F2"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ЛОКАЦИЯ</w:t>
            </w:r>
          </w:p>
        </w:tc>
      </w:tr>
      <w:tr w:rsidR="00CC30F2" w:rsidRPr="00CC30F2" w:rsidTr="0025477A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школьных оздор</w:t>
            </w:r>
            <w:r w:rsidR="0015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ительных лагерей с дневным пре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ванием детей</w:t>
            </w:r>
          </w:p>
        </w:tc>
      </w:tr>
      <w:tr w:rsidR="00CC30F2" w:rsidRPr="00CC30F2" w:rsidTr="0025477A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ого муниципального района на летний период 2017 года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учр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я</w:t>
            </w:r>
          </w:p>
        </w:tc>
        <w:tc>
          <w:tcPr>
            <w:tcW w:w="7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05 - 17.06.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6. - 07.07.</w:t>
            </w: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7. - 28.07.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167C75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1433" w:rsidRPr="00571433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Абрам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326,85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Ш с. Гр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ь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032,95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Иван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7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24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 651,45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Крем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3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6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495,70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Л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787,35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М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йл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75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6 765,65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Осин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250,10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Первома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8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 866,35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Ш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0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495,70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№ 1 п.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шахт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 035,20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№ 2 п.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шахт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84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 421,20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Ш с. Д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л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232,50</w:t>
            </w:r>
          </w:p>
        </w:tc>
      </w:tr>
      <w:tr w:rsidR="00571433" w:rsidRPr="00571433" w:rsidTr="0025477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Ш с. Н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а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079,00</w:t>
            </w:r>
          </w:p>
        </w:tc>
      </w:tr>
      <w:tr w:rsidR="00571433" w:rsidRPr="00571433" w:rsidTr="0070781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25477A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80 680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294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4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25477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5 440,00</w:t>
            </w:r>
            <w:r w:rsidR="0025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0781C" w:rsidRPr="00571433" w:rsidTr="0070781C">
        <w:trPr>
          <w:trHeight w:val="74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70781C" w:rsidRDefault="0070781C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25477A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781C" w:rsidRPr="00CC30F2" w:rsidRDefault="0070781C" w:rsidP="0025477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7C75" w:rsidRPr="008C7E64" w:rsidRDefault="00CC30F2" w:rsidP="007078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ац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техническому обеспечению деятельности администрации Михайловского муниципального района» (Шевченко) разместить настоящее </w:t>
      </w:r>
      <w:r w:rsidR="00167C75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официальном сайте администрации Михайловского муниципального района. </w:t>
      </w:r>
    </w:p>
    <w:p w:rsidR="008C7E64" w:rsidRPr="008C7E64" w:rsidRDefault="00A74E88" w:rsidP="007078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момента его официального опубликования на сайте администрации Михайловского муниципального рай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. </w:t>
      </w:r>
    </w:p>
    <w:p w:rsidR="008C7E64" w:rsidRPr="008C7E64" w:rsidRDefault="008C7E64" w:rsidP="007078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униципального района Е.А. Саломай. </w:t>
      </w:r>
    </w:p>
    <w:p w:rsidR="00A74E88" w:rsidRDefault="00A74E88" w:rsidP="0070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74E88" w:rsidRPr="00A74E88" w:rsidRDefault="00A74E88" w:rsidP="0070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781C" w:rsidRDefault="0070781C" w:rsidP="00A74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ихайловского муниципального района – </w:t>
      </w:r>
    </w:p>
    <w:p w:rsidR="008C7E64" w:rsidRPr="00A74E88" w:rsidRDefault="0070781C" w:rsidP="00A7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70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8C7E64" w:rsidRPr="00A74E88" w:rsidSect="00A74E88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99"/>
    <w:rsid w:val="0012416A"/>
    <w:rsid w:val="00152406"/>
    <w:rsid w:val="00152521"/>
    <w:rsid w:val="00167C75"/>
    <w:rsid w:val="0025477A"/>
    <w:rsid w:val="003D469C"/>
    <w:rsid w:val="004B2C99"/>
    <w:rsid w:val="00571433"/>
    <w:rsid w:val="00585F20"/>
    <w:rsid w:val="0070781C"/>
    <w:rsid w:val="008C7E64"/>
    <w:rsid w:val="00A33CC8"/>
    <w:rsid w:val="00A74E88"/>
    <w:rsid w:val="00B3758E"/>
    <w:rsid w:val="00B8084C"/>
    <w:rsid w:val="00CC30F2"/>
    <w:rsid w:val="00DD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CFB-A08D-4E8D-AB6E-690F263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3</cp:revision>
  <cp:lastPrinted>2017-05-23T02:19:00Z</cp:lastPrinted>
  <dcterms:created xsi:type="dcterms:W3CDTF">2017-05-23T02:21:00Z</dcterms:created>
  <dcterms:modified xsi:type="dcterms:W3CDTF">2017-05-23T02:21:00Z</dcterms:modified>
</cp:coreProperties>
</file>